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C7D5" w14:textId="77777777" w:rsidR="00517101" w:rsidRDefault="00517101"/>
    <w:p w14:paraId="0F34ED74" w14:textId="1369EB24" w:rsidR="00AF7F4E" w:rsidRDefault="00AF7F4E">
      <w:r>
        <w:t xml:space="preserve">Rigaud, </w:t>
      </w:r>
      <w:r w:rsidR="00500CF6">
        <w:t xml:space="preserve">le </w:t>
      </w:r>
      <w:r w:rsidR="00BE123A">
        <w:t>9 janvier 2024</w:t>
      </w:r>
    </w:p>
    <w:p w14:paraId="7C864205" w14:textId="77777777" w:rsidR="00AF7F4E" w:rsidRDefault="00AF7F4E"/>
    <w:p w14:paraId="459FB393" w14:textId="77777777" w:rsidR="00AF7F4E" w:rsidRDefault="00AF7F4E"/>
    <w:p w14:paraId="1AB8EEB0" w14:textId="77777777" w:rsidR="00AF7F4E" w:rsidRDefault="00AF7F4E"/>
    <w:p w14:paraId="43A99913" w14:textId="77777777" w:rsidR="00AF7F4E" w:rsidRDefault="00AF7F4E"/>
    <w:p w14:paraId="0783350D" w14:textId="1D372202" w:rsidR="00E52F3C" w:rsidRDefault="00AF7F4E">
      <w:pPr>
        <w:rPr>
          <w:b/>
          <w:u w:val="single"/>
        </w:rPr>
      </w:pPr>
      <w:r w:rsidRPr="00AF7F4E">
        <w:rPr>
          <w:b/>
          <w:u w:val="single"/>
        </w:rPr>
        <w:t xml:space="preserve">OBJET : </w:t>
      </w:r>
      <w:r w:rsidR="00BE123A">
        <w:rPr>
          <w:b/>
          <w:u w:val="single"/>
        </w:rPr>
        <w:t>Recherche d’emploi</w:t>
      </w:r>
      <w:r w:rsidR="005C0EAF">
        <w:rPr>
          <w:b/>
          <w:u w:val="single"/>
        </w:rPr>
        <w:t xml:space="preserve"> </w:t>
      </w:r>
    </w:p>
    <w:p w14:paraId="182F6699" w14:textId="77777777" w:rsidR="00BE123A" w:rsidRDefault="00BE123A">
      <w:pPr>
        <w:rPr>
          <w:b/>
          <w:u w:val="single"/>
        </w:rPr>
      </w:pPr>
    </w:p>
    <w:p w14:paraId="6D7FC8E8" w14:textId="77777777" w:rsidR="00BE123A" w:rsidRDefault="00BE123A"/>
    <w:p w14:paraId="4F96F85B" w14:textId="0B101A32" w:rsidR="009F5456" w:rsidRDefault="00F4197D">
      <w:r>
        <w:t>Madame</w:t>
      </w:r>
      <w:r w:rsidR="00A73F0E">
        <w:t>, Monsieur,</w:t>
      </w:r>
    </w:p>
    <w:p w14:paraId="6DC2A395" w14:textId="77777777" w:rsidR="00AF7F4E" w:rsidRDefault="00F4197D">
      <w:r>
        <w:t xml:space="preserve"> </w:t>
      </w:r>
    </w:p>
    <w:p w14:paraId="5F0A73E1" w14:textId="6BC88DB7" w:rsidR="009410C6" w:rsidRDefault="00BE123A" w:rsidP="00E02D59">
      <w:pPr>
        <w:jc w:val="both"/>
      </w:pPr>
      <w:r>
        <w:t>Nous (moi et mon conjoint) sommes à la recherche d’un emploi permanent aux iles. Nous aimerions venir s’y établir de façon permanente.</w:t>
      </w:r>
    </w:p>
    <w:p w14:paraId="2F0C562E" w14:textId="77777777" w:rsidR="009F5456" w:rsidRDefault="009F5456" w:rsidP="00E02D59">
      <w:pPr>
        <w:jc w:val="both"/>
      </w:pPr>
    </w:p>
    <w:p w14:paraId="0752FB94" w14:textId="07F1864B" w:rsidR="009F5456" w:rsidRDefault="009F5456" w:rsidP="00E02D59">
      <w:pPr>
        <w:jc w:val="both"/>
      </w:pPr>
      <w:r>
        <w:t xml:space="preserve">Vous trouverez </w:t>
      </w:r>
      <w:r w:rsidR="00BE123A">
        <w:t>donc mon curriculum vitae en annexe afin de prendre connaissance de mes compétences afin de voir si une offre d’emploi est disponible dans mon domaine professionnel.</w:t>
      </w:r>
    </w:p>
    <w:p w14:paraId="2861A42A" w14:textId="77777777" w:rsidR="00BE123A" w:rsidRDefault="00BE123A" w:rsidP="00E02D59">
      <w:pPr>
        <w:jc w:val="both"/>
      </w:pPr>
    </w:p>
    <w:p w14:paraId="6F109000" w14:textId="37396144" w:rsidR="009F5456" w:rsidRDefault="007053A2" w:rsidP="00E02D59">
      <w:pPr>
        <w:jc w:val="both"/>
      </w:pPr>
      <w:r>
        <w:t>Moi et mon conjoint</w:t>
      </w:r>
      <w:r w:rsidR="009F5456">
        <w:t xml:space="preserve"> avons visité les iles </w:t>
      </w:r>
      <w:r>
        <w:t xml:space="preserve">à </w:t>
      </w:r>
      <w:r w:rsidR="009F5456">
        <w:t>l’été 2020</w:t>
      </w:r>
      <w:r>
        <w:t xml:space="preserve"> et 2023</w:t>
      </w:r>
      <w:r w:rsidR="009F5456">
        <w:t xml:space="preserve">. Nous avons tombé </w:t>
      </w:r>
      <w:r>
        <w:t xml:space="preserve">complètement </w:t>
      </w:r>
      <w:r w:rsidR="009F5456">
        <w:t>sous le charme</w:t>
      </w:r>
      <w:r>
        <w:t>. N</w:t>
      </w:r>
      <w:r w:rsidR="009F5456">
        <w:t xml:space="preserve">ous voulons venir </w:t>
      </w:r>
      <w:r>
        <w:t>s’</w:t>
      </w:r>
      <w:r w:rsidR="009F5456">
        <w:t>y installer</w:t>
      </w:r>
      <w:r>
        <w:t xml:space="preserve"> et ce, si tout va bien dans la prochaine année.</w:t>
      </w:r>
    </w:p>
    <w:p w14:paraId="04ABBA53" w14:textId="77777777" w:rsidR="007053A2" w:rsidRPr="009410C6" w:rsidRDefault="007053A2" w:rsidP="00E02D59">
      <w:pPr>
        <w:jc w:val="both"/>
      </w:pPr>
    </w:p>
    <w:p w14:paraId="69713FB7" w14:textId="085AD664" w:rsidR="009F5456" w:rsidRDefault="00BE123A" w:rsidP="00E02D59">
      <w:pPr>
        <w:jc w:val="both"/>
      </w:pPr>
      <w:r>
        <w:t>On ne se cachera</w:t>
      </w:r>
      <w:r w:rsidR="009F5456">
        <w:t xml:space="preserve"> pas que ce choix de vie implique beaucoup de planification</w:t>
      </w:r>
      <w:r>
        <w:t xml:space="preserve">, Nous </w:t>
      </w:r>
      <w:r w:rsidR="00AE749D">
        <w:t xml:space="preserve">y </w:t>
      </w:r>
      <w:r>
        <w:t xml:space="preserve">avons longuement réfléchi </w:t>
      </w:r>
      <w:r w:rsidR="00AE749D">
        <w:t>et aimerions vraiment avoir cette opportunité.</w:t>
      </w:r>
      <w:r w:rsidR="009F5456">
        <w:t xml:space="preserve"> </w:t>
      </w:r>
    </w:p>
    <w:p w14:paraId="38A64917" w14:textId="77777777" w:rsidR="001C2735" w:rsidRDefault="001C2735" w:rsidP="00E02D59">
      <w:pPr>
        <w:jc w:val="both"/>
      </w:pPr>
    </w:p>
    <w:p w14:paraId="5E4EC9A0" w14:textId="5BC086B9" w:rsidR="001C2735" w:rsidRDefault="001C2735" w:rsidP="00E02D59">
      <w:pPr>
        <w:jc w:val="both"/>
      </w:pPr>
      <w:r>
        <w:t xml:space="preserve">Je ferai tout </w:t>
      </w:r>
      <w:r w:rsidR="007053A2">
        <w:t>mon</w:t>
      </w:r>
      <w:r>
        <w:t xml:space="preserve"> possible pour être disponible </w:t>
      </w:r>
      <w:r w:rsidR="00AE749D">
        <w:t>selon les besoins</w:t>
      </w:r>
      <w:r>
        <w:t xml:space="preserve">. Je comprends que </w:t>
      </w:r>
      <w:r w:rsidR="00AE749D">
        <w:t>cette</w:t>
      </w:r>
      <w:r>
        <w:t xml:space="preserve"> situation n’est pas la plus alléchante pour vous, vue les démarches que je devrai entreprendre mais laisser-moi vous rassurer que je ferai tout le nécessaire pour vous satisfaire au maximum.</w:t>
      </w:r>
    </w:p>
    <w:p w14:paraId="0F99E9E7" w14:textId="77777777" w:rsidR="009F5456" w:rsidRDefault="009F5456" w:rsidP="00E02D59">
      <w:pPr>
        <w:jc w:val="both"/>
      </w:pPr>
    </w:p>
    <w:p w14:paraId="1EAEF02D" w14:textId="3C17152E" w:rsidR="00790D4D" w:rsidRDefault="009F5456" w:rsidP="00E02D59">
      <w:pPr>
        <w:jc w:val="both"/>
      </w:pPr>
      <w:r>
        <w:t>Je détien</w:t>
      </w:r>
      <w:r w:rsidR="001C2735">
        <w:t>s plusieurs années d’expérience dans le domaine de la comptabilité. J’ai eu la chance de touché pratiquement à tous les départements. Et depuis quelque temps, je travaille toujours dans le même domaine mais en milieu municipal</w:t>
      </w:r>
      <w:r w:rsidR="00AE749D">
        <w:t>.</w:t>
      </w:r>
      <w:bookmarkStart w:id="0" w:name="_GoBack"/>
      <w:bookmarkEnd w:id="0"/>
    </w:p>
    <w:p w14:paraId="3840BD19" w14:textId="77777777" w:rsidR="009F5456" w:rsidRDefault="009F5456" w:rsidP="00E02D59">
      <w:pPr>
        <w:jc w:val="both"/>
      </w:pPr>
    </w:p>
    <w:p w14:paraId="26A33E40" w14:textId="77777777" w:rsidR="00E02D59" w:rsidRDefault="001C2735" w:rsidP="00E02D59">
      <w:pPr>
        <w:jc w:val="both"/>
      </w:pPr>
      <w:r>
        <w:t>Vous</w:t>
      </w:r>
      <w:r w:rsidR="00E02D59" w:rsidRPr="00E02D59">
        <w:t xml:space="preserve"> pourr</w:t>
      </w:r>
      <w:r>
        <w:t>i</w:t>
      </w:r>
      <w:r w:rsidR="00E02D59" w:rsidRPr="00E02D59">
        <w:t>ez compter sur ma loyau</w:t>
      </w:r>
      <w:r w:rsidR="00BE0191">
        <w:t>té, mon bon jugement</w:t>
      </w:r>
      <w:r w:rsidR="00E02D59" w:rsidRPr="00E02D59">
        <w:t xml:space="preserve"> et ma discrétion pour traiter les d</w:t>
      </w:r>
      <w:r w:rsidR="00BE0191">
        <w:t>emandes qui me seront faites.</w:t>
      </w:r>
    </w:p>
    <w:p w14:paraId="5F97F2BE" w14:textId="77777777" w:rsidR="00790D4D" w:rsidRDefault="00790D4D" w:rsidP="00E02D59">
      <w:pPr>
        <w:jc w:val="both"/>
      </w:pPr>
    </w:p>
    <w:p w14:paraId="63484687" w14:textId="77777777" w:rsidR="00790D4D" w:rsidRDefault="005C0EAF" w:rsidP="00E02D59">
      <w:pPr>
        <w:jc w:val="both"/>
      </w:pPr>
      <w:r w:rsidRPr="005C0EAF">
        <w:t xml:space="preserve">Dans l'attente de </w:t>
      </w:r>
      <w:r w:rsidR="001C2735">
        <w:t>vos nouvelles</w:t>
      </w:r>
      <w:r>
        <w:t>, j</w:t>
      </w:r>
      <w:r w:rsidR="00790D4D">
        <w:t>e demeure à votre entière disposition pour toute question supplémentaire</w:t>
      </w:r>
      <w:r>
        <w:t>.</w:t>
      </w:r>
    </w:p>
    <w:p w14:paraId="66C68B46" w14:textId="77777777" w:rsidR="00790D4D" w:rsidRDefault="00790D4D"/>
    <w:p w14:paraId="69D9DB49" w14:textId="77777777" w:rsidR="00AF7F4E" w:rsidRDefault="00790D4D">
      <w:r>
        <w:t xml:space="preserve">Bien à vous. </w:t>
      </w:r>
    </w:p>
    <w:p w14:paraId="65BE7E12" w14:textId="77777777" w:rsidR="00AF7F4E" w:rsidRDefault="00AF7F4E"/>
    <w:p w14:paraId="57F770B9" w14:textId="77777777" w:rsidR="00AF7F4E" w:rsidRDefault="00AF7F4E"/>
    <w:p w14:paraId="4AAC5088" w14:textId="77777777" w:rsidR="00AF7F4E" w:rsidRDefault="00AF7F4E">
      <w:r>
        <w:t>Evelyne Bishop</w:t>
      </w:r>
    </w:p>
    <w:sectPr w:rsidR="00AF7F4E" w:rsidSect="00AF7F4E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4E"/>
    <w:rsid w:val="000041F4"/>
    <w:rsid w:val="000839D7"/>
    <w:rsid w:val="000E1A65"/>
    <w:rsid w:val="00131187"/>
    <w:rsid w:val="0019437A"/>
    <w:rsid w:val="001C2735"/>
    <w:rsid w:val="002732C6"/>
    <w:rsid w:val="003C3C33"/>
    <w:rsid w:val="0044365F"/>
    <w:rsid w:val="004A1DED"/>
    <w:rsid w:val="00500CF6"/>
    <w:rsid w:val="00517101"/>
    <w:rsid w:val="005C0EAF"/>
    <w:rsid w:val="006075A7"/>
    <w:rsid w:val="00683E90"/>
    <w:rsid w:val="007053A2"/>
    <w:rsid w:val="00746224"/>
    <w:rsid w:val="00790D4D"/>
    <w:rsid w:val="00853A9C"/>
    <w:rsid w:val="009410C6"/>
    <w:rsid w:val="009F5456"/>
    <w:rsid w:val="00A73F0E"/>
    <w:rsid w:val="00AE749D"/>
    <w:rsid w:val="00AF7F4E"/>
    <w:rsid w:val="00B11DFF"/>
    <w:rsid w:val="00BD4751"/>
    <w:rsid w:val="00BE0191"/>
    <w:rsid w:val="00BE123A"/>
    <w:rsid w:val="00BE3609"/>
    <w:rsid w:val="00C036C5"/>
    <w:rsid w:val="00DD2EED"/>
    <w:rsid w:val="00E02D59"/>
    <w:rsid w:val="00E32C74"/>
    <w:rsid w:val="00E52F3C"/>
    <w:rsid w:val="00EE39E3"/>
    <w:rsid w:val="00EF3903"/>
    <w:rsid w:val="00F4197D"/>
    <w:rsid w:val="00F524A8"/>
    <w:rsid w:val="00F7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819D"/>
  <w15:chartTrackingRefBased/>
  <w15:docId w15:val="{52880902-DAB6-4541-8BA5-D959299E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4E5B-D987-4B57-9DEA-2921FA5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gaud, le 9 mai 2013</vt:lpstr>
    </vt:vector>
  </TitlesOfParts>
  <Company>DJL Inc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aud, le 9 mai 2013</dc:title>
  <dc:subject/>
  <dc:creator>Administrateur</dc:creator>
  <cp:keywords/>
  <cp:lastModifiedBy>Evelyne</cp:lastModifiedBy>
  <cp:revision>6</cp:revision>
  <dcterms:created xsi:type="dcterms:W3CDTF">2021-01-05T14:53:00Z</dcterms:created>
  <dcterms:modified xsi:type="dcterms:W3CDTF">2024-01-09T19:22:00Z</dcterms:modified>
</cp:coreProperties>
</file>